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B5268" w:rsidRDefault="00482933" w:rsidP="00482933">
      <w:pPr>
        <w:rPr>
          <w:b/>
          <w:bCs/>
          <w:sz w:val="22"/>
          <w:szCs w:val="22"/>
        </w:rPr>
      </w:pPr>
      <w:r w:rsidRPr="003B5268">
        <w:rPr>
          <w:b/>
          <w:bCs/>
          <w:sz w:val="22"/>
          <w:szCs w:val="22"/>
        </w:rPr>
        <w:t>Veterinární univerzita Brno Školní zemědělský podnik Nový Jičín</w:t>
      </w:r>
    </w:p>
    <w:p w14:paraId="3AAE2D3D" w14:textId="3ABF0803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</w:r>
      <w:r w:rsidR="003B5268">
        <w:tab/>
      </w:r>
      <w:r w:rsidRPr="003F032E">
        <w:t>Elišky Krásnohorské 178, 742 42 Šenov u Nového Jičína</w:t>
      </w:r>
    </w:p>
    <w:p w14:paraId="40E256E1" w14:textId="4DA33468" w:rsidR="00F33569" w:rsidRDefault="00482933" w:rsidP="00482933">
      <w:r w:rsidRPr="003F032E">
        <w:t>Zástupce:</w:t>
      </w:r>
      <w:r w:rsidRPr="003F032E">
        <w:tab/>
      </w:r>
      <w:r w:rsidR="003B5268">
        <w:tab/>
      </w:r>
      <w:r w:rsidRPr="003F032E">
        <w:t>Ing. Radek Haas, ředitel podniku</w:t>
      </w:r>
    </w:p>
    <w:p w14:paraId="724E1174" w14:textId="091E580B" w:rsidR="00482933" w:rsidRPr="003F032E" w:rsidRDefault="00482933" w:rsidP="00482933">
      <w:r w:rsidRPr="003F032E">
        <w:t>IČO:</w:t>
      </w:r>
      <w:r w:rsidRPr="003F032E">
        <w:tab/>
      </w:r>
      <w:r w:rsidRPr="003F032E">
        <w:tab/>
      </w:r>
      <w:r w:rsidR="003B5268">
        <w:tab/>
      </w:r>
      <w:r w:rsidRPr="003F032E">
        <w:t>62157124</w:t>
      </w:r>
    </w:p>
    <w:p w14:paraId="38008DEC" w14:textId="6C2464CD" w:rsidR="00482933" w:rsidRDefault="00482933" w:rsidP="00482933">
      <w:r w:rsidRPr="003F032E">
        <w:t>DIČ:</w:t>
      </w:r>
      <w:r w:rsidRPr="003F032E">
        <w:tab/>
      </w:r>
      <w:r w:rsidRPr="003F032E">
        <w:tab/>
      </w:r>
      <w:r w:rsidR="003B5268">
        <w:tab/>
      </w:r>
      <w:r w:rsidRPr="003F032E">
        <w:t>CZ62157124</w:t>
      </w:r>
    </w:p>
    <w:p w14:paraId="17E7095C" w14:textId="51EEE828" w:rsidR="003154A7" w:rsidRPr="003F032E" w:rsidRDefault="003154A7" w:rsidP="00482933">
      <w:r>
        <w:t xml:space="preserve">Pověřená osoba:   </w:t>
      </w:r>
      <w:r w:rsidR="003B5268">
        <w:tab/>
      </w:r>
      <w:proofErr w:type="spellStart"/>
      <w:r w:rsidR="00504493">
        <w:t>xxxxx</w:t>
      </w:r>
      <w:proofErr w:type="spellEnd"/>
    </w:p>
    <w:p w14:paraId="2026EC40" w14:textId="0D88EF89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r w:rsidR="003B5268">
        <w:tab/>
      </w:r>
      <w:proofErr w:type="spellStart"/>
      <w:r w:rsidR="00504493">
        <w:t>xxxxx</w:t>
      </w:r>
      <w:proofErr w:type="spellEnd"/>
    </w:p>
    <w:p w14:paraId="76AEB197" w14:textId="782D2F46" w:rsidR="00482933" w:rsidRPr="003F032E" w:rsidRDefault="003B5268" w:rsidP="00482933">
      <w:r w:rsidRPr="00D67AFB">
        <w:t>Bankovní</w:t>
      </w:r>
      <w:r w:rsidR="00482933" w:rsidRPr="003F032E">
        <w:t xml:space="preserve"> spojení:</w:t>
      </w:r>
      <w:r w:rsidR="00482933" w:rsidRPr="003F032E">
        <w:tab/>
        <w:t>Komerční banka, a.s.</w:t>
      </w:r>
    </w:p>
    <w:p w14:paraId="6D21B5D3" w14:textId="371DABF6" w:rsidR="00482933" w:rsidRPr="003F032E" w:rsidRDefault="00482933" w:rsidP="00482933">
      <w:r w:rsidRPr="003F032E">
        <w:t>Číslo účtu:</w:t>
      </w:r>
      <w:r w:rsidRPr="003F032E">
        <w:tab/>
      </w:r>
      <w:r w:rsidR="003B5268">
        <w:tab/>
      </w:r>
      <w:r w:rsidRPr="003F032E">
        <w:t>334801/0100</w:t>
      </w:r>
    </w:p>
    <w:p w14:paraId="724EA9DE" w14:textId="3A545B79" w:rsidR="00113DA0" w:rsidRDefault="00113DA0" w:rsidP="00482933">
      <w:r w:rsidRPr="003F032E">
        <w:t>(dále jako kupující)</w:t>
      </w:r>
    </w:p>
    <w:p w14:paraId="541D2572" w14:textId="77777777" w:rsidR="003154A7" w:rsidRPr="003F032E" w:rsidRDefault="003154A7" w:rsidP="00482933"/>
    <w:p w14:paraId="51460720" w14:textId="70075DE8" w:rsidR="00113DA0" w:rsidRDefault="003154A7" w:rsidP="003154A7">
      <w:pPr>
        <w:jc w:val="center"/>
      </w:pPr>
      <w:r>
        <w:t>a</w:t>
      </w:r>
    </w:p>
    <w:p w14:paraId="7D327AED" w14:textId="77777777" w:rsidR="003154A7" w:rsidRPr="003F032E" w:rsidRDefault="003154A7" w:rsidP="003154A7">
      <w:pPr>
        <w:jc w:val="center"/>
      </w:pPr>
    </w:p>
    <w:p w14:paraId="3B02A66F" w14:textId="586C8CEF" w:rsidR="00087CC5" w:rsidRPr="003B5268" w:rsidRDefault="00641052" w:rsidP="00113DA0">
      <w:pPr>
        <w:rPr>
          <w:b/>
          <w:bCs/>
          <w:sz w:val="22"/>
          <w:szCs w:val="22"/>
        </w:rPr>
      </w:pPr>
      <w:proofErr w:type="spellStart"/>
      <w:r w:rsidRPr="003B5268">
        <w:rPr>
          <w:b/>
          <w:bCs/>
          <w:sz w:val="22"/>
          <w:szCs w:val="22"/>
        </w:rPr>
        <w:t>Omya</w:t>
      </w:r>
      <w:proofErr w:type="spellEnd"/>
      <w:r w:rsidR="00F4684E" w:rsidRPr="003B5268">
        <w:rPr>
          <w:b/>
          <w:bCs/>
          <w:sz w:val="22"/>
          <w:szCs w:val="22"/>
        </w:rPr>
        <w:t xml:space="preserve"> CZ s.r.o.</w:t>
      </w:r>
    </w:p>
    <w:p w14:paraId="72BB68F8" w14:textId="66BA4CF8" w:rsidR="00113DA0" w:rsidRPr="003F032E" w:rsidRDefault="00F4684E" w:rsidP="00113DA0">
      <w:r>
        <w:t>Sídlo:</w:t>
      </w:r>
      <w:r>
        <w:tab/>
        <w:t xml:space="preserve">              </w:t>
      </w:r>
      <w:r w:rsidR="003B5268">
        <w:tab/>
      </w:r>
      <w:r w:rsidR="003B5268">
        <w:tab/>
      </w:r>
      <w:r>
        <w:t>Lipová-lázně 765</w:t>
      </w:r>
      <w:r w:rsidR="00486341">
        <w:t>, 790 61 Lipová-lázně</w:t>
      </w:r>
    </w:p>
    <w:p w14:paraId="1AB6EBB4" w14:textId="1427B7EA" w:rsidR="00113DA0" w:rsidRPr="003F032E" w:rsidRDefault="00113DA0" w:rsidP="00113DA0">
      <w:r w:rsidRPr="003F032E">
        <w:t>Zástupce:</w:t>
      </w:r>
      <w:r w:rsidRPr="003F032E">
        <w:tab/>
      </w:r>
      <w:r w:rsidR="003B5268">
        <w:tab/>
      </w:r>
      <w:r w:rsidR="00F4684E">
        <w:t xml:space="preserve">Mag. </w:t>
      </w:r>
      <w:proofErr w:type="spellStart"/>
      <w:r w:rsidR="00F4684E">
        <w:t>Christoph</w:t>
      </w:r>
      <w:proofErr w:type="spellEnd"/>
      <w:r w:rsidR="00F4684E">
        <w:t xml:space="preserve"> </w:t>
      </w:r>
      <w:proofErr w:type="spellStart"/>
      <w:r w:rsidR="00F4684E" w:rsidRPr="00816D2E">
        <w:t>Putz</w:t>
      </w:r>
      <w:proofErr w:type="spellEnd"/>
      <w:r w:rsidR="00486341" w:rsidRPr="00816D2E">
        <w:t>, jednatel společnosti</w:t>
      </w:r>
    </w:p>
    <w:p w14:paraId="3471C14B" w14:textId="52C73C1C" w:rsidR="00087CC5" w:rsidRPr="00087CC5" w:rsidRDefault="00113DA0" w:rsidP="00113DA0">
      <w:r w:rsidRPr="003F032E">
        <w:t>IČO:</w:t>
      </w:r>
      <w:r w:rsidRPr="003F032E">
        <w:tab/>
      </w:r>
      <w:r w:rsidRPr="003F032E">
        <w:tab/>
      </w:r>
      <w:r w:rsidR="003B5268">
        <w:tab/>
      </w:r>
      <w:r w:rsidR="00F4684E">
        <w:t>45192715</w:t>
      </w:r>
    </w:p>
    <w:p w14:paraId="3ADD600A" w14:textId="4059EF8A" w:rsidR="00113DA0" w:rsidRDefault="00087CC5" w:rsidP="00113DA0">
      <w:r>
        <w:t>DIČ:</w:t>
      </w:r>
      <w:r>
        <w:tab/>
      </w:r>
      <w:r>
        <w:tab/>
      </w:r>
      <w:r w:rsidR="003B5268">
        <w:tab/>
      </w:r>
      <w:r w:rsidR="00F4684E">
        <w:t>CZ45192715</w:t>
      </w:r>
    </w:p>
    <w:p w14:paraId="59BA2F48" w14:textId="5917CDCC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r w:rsidR="003B5268">
        <w:tab/>
      </w:r>
      <w:hyperlink r:id="rId6" w:tgtFrame="_blank" w:history="1">
        <w:proofErr w:type="spellStart"/>
        <w:r w:rsidR="001112B5">
          <w:t>xxxxx</w:t>
        </w:r>
        <w:proofErr w:type="spellEnd"/>
      </w:hyperlink>
    </w:p>
    <w:p w14:paraId="56B4BA37" w14:textId="34D565BA" w:rsidR="00113DA0" w:rsidRPr="003F032E" w:rsidRDefault="003B5268" w:rsidP="00113DA0">
      <w:r w:rsidRPr="00D67AFB">
        <w:t>Bankovní</w:t>
      </w:r>
      <w:r w:rsidR="00113DA0" w:rsidRPr="003F032E">
        <w:t xml:space="preserve"> spojení:</w:t>
      </w:r>
      <w:r w:rsidR="00113DA0" w:rsidRPr="003F032E">
        <w:tab/>
      </w:r>
      <w:r w:rsidR="003154A7">
        <w:t xml:space="preserve">BNP </w:t>
      </w:r>
      <w:proofErr w:type="spellStart"/>
      <w:r w:rsidR="003154A7">
        <w:t>Paribas</w:t>
      </w:r>
      <w:proofErr w:type="spellEnd"/>
      <w:r w:rsidR="003154A7">
        <w:t xml:space="preserve"> </w:t>
      </w:r>
      <w:proofErr w:type="gramStart"/>
      <w:r w:rsidR="003154A7">
        <w:t>S.A.</w:t>
      </w:r>
      <w:proofErr w:type="gramEnd"/>
      <w:r w:rsidR="003154A7">
        <w:t xml:space="preserve"> pobočka Česká Republika</w:t>
      </w:r>
    </w:p>
    <w:p w14:paraId="6E58C0BF" w14:textId="45FF2333" w:rsidR="00113DA0" w:rsidRPr="003F032E" w:rsidRDefault="00113DA0" w:rsidP="00113DA0">
      <w:r w:rsidRPr="003F032E">
        <w:t>Č</w:t>
      </w:r>
      <w:r w:rsidR="005A2382">
        <w:t xml:space="preserve">íslo účtu:           </w:t>
      </w:r>
      <w:r w:rsidR="003B5268">
        <w:tab/>
      </w:r>
      <w:r w:rsidR="003B5268">
        <w:tab/>
      </w:r>
      <w:r w:rsidR="003F1C42" w:rsidRPr="003F1C42">
        <w:t>64450-6005460003/63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607D5E53" w14:textId="77777777" w:rsidR="003B5268" w:rsidRPr="00D67AFB" w:rsidRDefault="003B5268" w:rsidP="003B5268">
      <w:pPr>
        <w:pStyle w:val="Nadpis4"/>
        <w:spacing w:before="0" w:after="0"/>
        <w:rPr>
          <w:i w:val="0"/>
        </w:rPr>
      </w:pPr>
      <w:proofErr w:type="gramStart"/>
      <w:r w:rsidRPr="00D67AFB">
        <w:rPr>
          <w:i w:val="0"/>
        </w:rPr>
        <w:t>Čl.1</w:t>
      </w:r>
      <w:proofErr w:type="gramEnd"/>
    </w:p>
    <w:p w14:paraId="44987BC1" w14:textId="77777777" w:rsidR="003B5268" w:rsidRPr="0099752D" w:rsidRDefault="003B5268" w:rsidP="003B5268">
      <w:pPr>
        <w:pStyle w:val="Nadpis4"/>
        <w:spacing w:before="0" w:after="0"/>
        <w:rPr>
          <w:i w:val="0"/>
        </w:rPr>
      </w:pPr>
      <w:r w:rsidRPr="00D67AFB">
        <w:rPr>
          <w:i w:val="0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7FC7A0E1" w:rsidR="00A7700D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>stanovení práv a povinností a úprava podmínek mezi prodávajícím a kupujícím po uzavření této smlouvy. Prodávající se zavazuje, že kupujícímu odevzdá</w:t>
      </w:r>
      <w:r w:rsidR="008B3EAA">
        <w:t xml:space="preserve"> </w:t>
      </w:r>
      <w:r w:rsidR="002C4729">
        <w:t>zboží</w:t>
      </w:r>
      <w:r w:rsidR="00CD3182" w:rsidRPr="00CD3182">
        <w:t xml:space="preserve"> </w:t>
      </w:r>
      <w:r w:rsidR="00CD3182">
        <w:t>ze sortimentu prodávajícího</w:t>
      </w:r>
      <w:r w:rsidR="00523643">
        <w:t>,</w:t>
      </w:r>
      <w:r w:rsidR="00191BD6">
        <w:t xml:space="preserve"> </w:t>
      </w:r>
      <w:r w:rsidR="002C4729">
        <w:t xml:space="preserve">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02BA4D09" w:rsidR="00A7700D" w:rsidRPr="0044468A" w:rsidRDefault="00744113" w:rsidP="00EC6953">
      <w:pPr>
        <w:numPr>
          <w:ilvl w:val="0"/>
          <w:numId w:val="28"/>
        </w:numPr>
        <w:ind w:left="357" w:hanging="357"/>
        <w:jc w:val="both"/>
      </w:pPr>
      <w:r w:rsidRPr="00EC6953">
        <w:t xml:space="preserve">Předmět koupě: </w:t>
      </w:r>
      <w:r w:rsidR="00EC6953" w:rsidRPr="00EC6953">
        <w:t>krmný vápenec VITACARB 0-0.2</w:t>
      </w:r>
      <w:r w:rsidR="00EC6953">
        <w:t xml:space="preserve"> </w:t>
      </w:r>
      <w:r w:rsidR="003C3A5C">
        <w:t>–</w:t>
      </w:r>
      <w:r w:rsidR="00EC6953" w:rsidRPr="00EC6953">
        <w:t xml:space="preserve"> VA</w:t>
      </w:r>
      <w:r w:rsidR="003C3A5C">
        <w:t xml:space="preserve"> (nový název </w:t>
      </w:r>
      <w:r w:rsidR="003C3A5C" w:rsidRPr="00EC6953">
        <w:t>VITACARB 0-0.2</w:t>
      </w:r>
      <w:r w:rsidR="003C3A5C">
        <w:t xml:space="preserve"> – PZ)</w:t>
      </w:r>
      <w:r w:rsidR="00EC6953" w:rsidRPr="00EC6953">
        <w:t xml:space="preserve">, papírový pytel 50kg/3-ply, paleta jedno </w:t>
      </w:r>
      <w:proofErr w:type="spellStart"/>
      <w:r w:rsidR="00EC6953" w:rsidRPr="00EC6953">
        <w:t>použ</w:t>
      </w:r>
      <w:proofErr w:type="spellEnd"/>
      <w:r w:rsidR="00EC6953" w:rsidRPr="00EC6953">
        <w:t xml:space="preserve">. bal. </w:t>
      </w:r>
      <w:proofErr w:type="gramStart"/>
      <w:r w:rsidR="00EC6953">
        <w:t>s</w:t>
      </w:r>
      <w:r w:rsidR="00EC6953" w:rsidRPr="00EC6953">
        <w:t>mrštit</w:t>
      </w:r>
      <w:proofErr w:type="gramEnd"/>
      <w:r w:rsidR="00EC6953" w:rsidRPr="00EC6953">
        <w:t>. (</w:t>
      </w:r>
      <w:r w:rsidR="00EC6953">
        <w:t xml:space="preserve">1.2 TO), číslo produktu 163679. </w:t>
      </w:r>
      <w:r w:rsidR="00A7700D" w:rsidRPr="0044468A">
        <w:t>Dodávky zboží se budou realizovat n</w:t>
      </w:r>
      <w:r w:rsidR="002C4729" w:rsidRPr="0044468A">
        <w:t xml:space="preserve">a základě dílčích </w:t>
      </w:r>
      <w:r w:rsidR="00A7700D" w:rsidRPr="0044468A">
        <w:t>obj</w:t>
      </w:r>
      <w:r w:rsidR="0044468A" w:rsidRPr="0044468A">
        <w:t xml:space="preserve">ednávek kupujícího. </w:t>
      </w:r>
      <w:r w:rsidR="00DE58E1">
        <w:t>Objednávky musí</w:t>
      </w:r>
      <w:r w:rsidR="00A7700D" w:rsidRPr="0044468A">
        <w:t xml:space="preserve"> být či</w:t>
      </w:r>
      <w:r w:rsidR="002E69D5">
        <w:t>něny písemně (včetně e-mailu).</w:t>
      </w:r>
    </w:p>
    <w:p w14:paraId="5F6FF3C6" w14:textId="68CD42D0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>Nebude-li dohodnuto jinak, řídí</w:t>
      </w:r>
      <w:r w:rsidR="00DE58E1">
        <w:t xml:space="preserve"> se kupní ceny dodávaného zboží</w:t>
      </w:r>
      <w:r w:rsidR="003B6028" w:rsidRPr="0044468A">
        <w:t xml:space="preserve"> </w:t>
      </w:r>
      <w:r w:rsidR="00EC6953">
        <w:t>oficiální cenovou nabídkou</w:t>
      </w:r>
      <w:r w:rsidRPr="0044468A">
        <w:t xml:space="preserve"> prodáv</w:t>
      </w:r>
      <w:r w:rsidR="00190D16">
        <w:t xml:space="preserve">ajícího, </w:t>
      </w:r>
      <w:r w:rsidR="00EC6953">
        <w:t xml:space="preserve">zaslanou na e-mail: </w:t>
      </w:r>
      <w:proofErr w:type="spellStart"/>
      <w:r w:rsidR="001112B5">
        <w:t>xxxxx</w:t>
      </w:r>
      <w:proofErr w:type="spellEnd"/>
      <w:r w:rsidR="00EC6953">
        <w:t xml:space="preserve"> ve formátu PDF, která je platná</w:t>
      </w:r>
      <w:r w:rsidR="00190D16">
        <w:t xml:space="preserve"> ke dni </w:t>
      </w:r>
      <w:r w:rsidR="00EC6953">
        <w:t>zaslání cenové nabídky</w:t>
      </w:r>
      <w:r w:rsidR="00190D16">
        <w:t>.</w:t>
      </w:r>
      <w:r w:rsidR="00EC6953">
        <w:t xml:space="preserve"> Pokud dojde ke změně v ceně zboží</w:t>
      </w:r>
      <w:r w:rsidR="003D1194">
        <w:t xml:space="preserve"> prodávajícího, bude změna ceny zboží </w:t>
      </w:r>
      <w:r w:rsidR="00EC6953">
        <w:t>uvedena v nové cenové nabídce, která se stane dodatkem</w:t>
      </w:r>
      <w:r w:rsidR="003D1194">
        <w:t xml:space="preserve"> k této kupní smlouvě.</w:t>
      </w:r>
    </w:p>
    <w:p w14:paraId="070E12C0" w14:textId="77777777" w:rsidR="003B5268" w:rsidRDefault="003B5268" w:rsidP="003B5268">
      <w:pPr>
        <w:ind w:left="357"/>
        <w:jc w:val="both"/>
      </w:pPr>
    </w:p>
    <w:p w14:paraId="00CD0B66" w14:textId="77777777" w:rsidR="003B5268" w:rsidRPr="00D67AFB" w:rsidRDefault="003B5268" w:rsidP="003B5268">
      <w:pPr>
        <w:pStyle w:val="Nadpis4"/>
        <w:spacing w:before="0" w:after="0"/>
        <w:rPr>
          <w:i w:val="0"/>
        </w:rPr>
      </w:pPr>
      <w:proofErr w:type="gramStart"/>
      <w:r w:rsidRPr="00D67AFB">
        <w:rPr>
          <w:i w:val="0"/>
        </w:rPr>
        <w:t>Čl.2</w:t>
      </w:r>
      <w:proofErr w:type="gramEnd"/>
    </w:p>
    <w:p w14:paraId="553B03FF" w14:textId="77777777" w:rsidR="003B5268" w:rsidRPr="00D67AFB" w:rsidRDefault="003B5268" w:rsidP="003B5268">
      <w:pPr>
        <w:pStyle w:val="Nadpis4"/>
        <w:spacing w:before="0" w:after="0"/>
        <w:rPr>
          <w:i w:val="0"/>
        </w:rPr>
      </w:pPr>
      <w:r w:rsidRPr="00D67AFB">
        <w:rPr>
          <w:i w:val="0"/>
        </w:rPr>
        <w:t>Cena, platební a dodací podmínky</w:t>
      </w:r>
    </w:p>
    <w:p w14:paraId="7AE662BE" w14:textId="77777777" w:rsidR="003C1BA3" w:rsidRPr="003F032E" w:rsidRDefault="003C1BA3">
      <w:pPr>
        <w:jc w:val="both"/>
      </w:pPr>
    </w:p>
    <w:p w14:paraId="545C499D" w14:textId="3B8F777E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1A22DE">
        <w:t>č</w:t>
      </w:r>
      <w:r w:rsidR="005A2382">
        <w:t xml:space="preserve">. </w:t>
      </w:r>
      <w:r w:rsidR="003F1C42">
        <w:t xml:space="preserve"> </w:t>
      </w:r>
      <w:r w:rsidR="003F1C42" w:rsidRPr="003F1C42">
        <w:t>64450-6005460003/6300</w:t>
      </w:r>
      <w:r w:rsidR="003F1C42">
        <w:t xml:space="preserve">, </w:t>
      </w:r>
      <w:r w:rsidR="00DE58E1">
        <w:t xml:space="preserve"> vedený u BNP </w:t>
      </w:r>
      <w:proofErr w:type="spellStart"/>
      <w:r w:rsidR="00DE58E1">
        <w:t>Paribas</w:t>
      </w:r>
      <w:proofErr w:type="spellEnd"/>
      <w:r w:rsidR="00DE58E1">
        <w:t xml:space="preserve"> </w:t>
      </w:r>
      <w:proofErr w:type="gramStart"/>
      <w:r w:rsidR="00DE58E1">
        <w:t>S.A.</w:t>
      </w:r>
      <w:proofErr w:type="gramEnd"/>
      <w:r w:rsidR="00DE58E1">
        <w:t xml:space="preserve"> pobočka Česká Republika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001FF6C0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DE58E1" w:rsidRPr="00DE58E1">
        <w:t>30</w:t>
      </w:r>
      <w:r w:rsidR="00F33FF8" w:rsidRPr="00DE58E1">
        <w:t xml:space="preserve"> dnů</w:t>
      </w:r>
      <w:r w:rsidR="00F33FF8">
        <w:t>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1697EE94" w:rsidR="00E02ED4" w:rsidRPr="005A2382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5A2382">
        <w:t>Prodávající je povinen kupujícímu vystavit a d</w:t>
      </w:r>
      <w:r w:rsidR="00620C5D" w:rsidRPr="005A2382">
        <w:t>oručit</w:t>
      </w:r>
      <w:r w:rsidRPr="005A2382"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</w:t>
      </w:r>
      <w:r w:rsidRPr="005A2382">
        <w:lastRenderedPageBreak/>
        <w:t xml:space="preserve">ustanovení </w:t>
      </w:r>
      <w:r w:rsidR="00620C5D" w:rsidRPr="005A2382">
        <w:t>§ 26 odst. 3 zákona č. 235/2004 Sb., o dani z přidané</w:t>
      </w:r>
      <w:r w:rsidR="00620C5D">
        <w:rPr>
          <w:b/>
        </w:rPr>
        <w:t xml:space="preserve"> </w:t>
      </w:r>
      <w:r w:rsidR="00620C5D" w:rsidRPr="005A2382">
        <w:t>hodnoty. Elektronická faktura ve</w:t>
      </w:r>
      <w:r w:rsidR="00620C5D">
        <w:rPr>
          <w:b/>
        </w:rPr>
        <w:t xml:space="preserve"> </w:t>
      </w:r>
      <w:r w:rsidR="00620C5D" w:rsidRPr="005A2382">
        <w:t>smyslu tohoto ustanovení</w:t>
      </w:r>
      <w:r w:rsidR="00E66D2C" w:rsidRPr="005A2382">
        <w:t xml:space="preserve"> bude vyhotovena ve formátu PDF a zasílána na emailovou adresu </w:t>
      </w:r>
      <w:proofErr w:type="spellStart"/>
      <w:r w:rsidR="001112B5">
        <w:t>xxxxx</w:t>
      </w:r>
      <w:proofErr w:type="spellEnd"/>
      <w:r w:rsidR="00E66D2C" w:rsidRPr="005A2382"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P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325F7CEB" w14:textId="1E31E18D" w:rsidR="00152EA0" w:rsidRPr="00D67AFB" w:rsidRDefault="00152EA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A833F3">
        <w:t xml:space="preserve">Místem dodání </w:t>
      </w:r>
      <w:r w:rsidR="00A833F3">
        <w:t xml:space="preserve">je </w:t>
      </w:r>
      <w:r w:rsidR="00D67AFB" w:rsidRPr="00D67AFB">
        <w:t>VETUNI, ŠZP Nový Jičín, Středisko rostlinné výroby, pracoviště výroby krmiv Kunín.</w:t>
      </w:r>
    </w:p>
    <w:p w14:paraId="54E5BF0C" w14:textId="14480A55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</w:t>
      </w:r>
      <w:r w:rsidR="005A2382">
        <w:t>koníku promlčecí lhůta v délce 1 roku</w:t>
      </w:r>
      <w:r w:rsidRPr="00FD1E38">
        <w:t>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7E6F188F" w14:textId="77777777" w:rsidR="003B5268" w:rsidRPr="00FD1E38" w:rsidRDefault="003B5268" w:rsidP="003B5268">
      <w:pPr>
        <w:pStyle w:val="Zkladntext"/>
        <w:spacing w:after="0"/>
        <w:jc w:val="both"/>
      </w:pPr>
    </w:p>
    <w:p w14:paraId="37A01E8F" w14:textId="77777777" w:rsidR="00FE5EC6" w:rsidRPr="00C665B1" w:rsidRDefault="00FE5EC6">
      <w:pPr>
        <w:jc w:val="both"/>
        <w:rPr>
          <w:vanish/>
        </w:rPr>
      </w:pPr>
    </w:p>
    <w:p w14:paraId="3AC3BAB3" w14:textId="77777777" w:rsidR="003B5268" w:rsidRPr="00D67AFB" w:rsidRDefault="003B5268" w:rsidP="003B5268">
      <w:pPr>
        <w:pStyle w:val="Nadpis4"/>
        <w:spacing w:before="0" w:after="0"/>
        <w:rPr>
          <w:i w:val="0"/>
        </w:rPr>
      </w:pPr>
      <w:proofErr w:type="gramStart"/>
      <w:r w:rsidRPr="00D67AFB">
        <w:rPr>
          <w:i w:val="0"/>
        </w:rPr>
        <w:t>Čl.3</w:t>
      </w:r>
      <w:proofErr w:type="gramEnd"/>
    </w:p>
    <w:p w14:paraId="01DE295E" w14:textId="77777777" w:rsidR="003B5268" w:rsidRPr="00C665B1" w:rsidRDefault="003B5268" w:rsidP="003B5268">
      <w:pPr>
        <w:pStyle w:val="Nadpis5"/>
        <w:spacing w:before="0" w:after="0"/>
        <w:rPr>
          <w:rFonts w:ascii="Times New Roman" w:hAnsi="Times New Roman"/>
        </w:rPr>
      </w:pPr>
      <w:r w:rsidRPr="00D67AFB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4C916F5C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</w:t>
      </w:r>
      <w:r w:rsidR="005A2382">
        <w:t xml:space="preserve">ávním řádem České republiky a Všeobecnými obchodními podmínkami prodeje prodávajícího, </w:t>
      </w:r>
      <w:r w:rsidR="00197B6A">
        <w:t>které jsou dostupné na https://www.omya.com/documents/stc/OmyaCZ-CS-TC.pdf.</w:t>
      </w:r>
      <w:r w:rsidR="005A2382">
        <w:t xml:space="preserve">  P</w:t>
      </w:r>
      <w:r w:rsidRPr="00C665B1">
        <w:t>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FE1410B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D67AFB">
        <w:t xml:space="preserve">od </w:t>
      </w:r>
      <w:r w:rsidR="00013215" w:rsidRPr="00D67AFB">
        <w:rPr>
          <w:b/>
        </w:rPr>
        <w:t>1.</w:t>
      </w:r>
      <w:r w:rsidR="003B5268" w:rsidRPr="00D67AFB">
        <w:rPr>
          <w:b/>
        </w:rPr>
        <w:t xml:space="preserve"> </w:t>
      </w:r>
      <w:r w:rsidR="00013215" w:rsidRPr="00D67AFB">
        <w:rPr>
          <w:b/>
        </w:rPr>
        <w:t>1.</w:t>
      </w:r>
      <w:r w:rsidR="003B5268" w:rsidRPr="00D67AFB">
        <w:rPr>
          <w:b/>
        </w:rPr>
        <w:t xml:space="preserve"> </w:t>
      </w:r>
      <w:r w:rsidR="00013215" w:rsidRPr="00D67AFB">
        <w:rPr>
          <w:b/>
        </w:rPr>
        <w:t>2024</w:t>
      </w:r>
      <w:r w:rsidR="00DB3803" w:rsidRPr="00D67AFB">
        <w:rPr>
          <w:b/>
        </w:rPr>
        <w:t xml:space="preserve"> </w:t>
      </w:r>
      <w:r w:rsidR="00FC0AD2" w:rsidRPr="00D67AFB">
        <w:rPr>
          <w:b/>
        </w:rPr>
        <w:t xml:space="preserve">do </w:t>
      </w:r>
      <w:r w:rsidR="00DB3803" w:rsidRPr="00D67AFB">
        <w:rPr>
          <w:b/>
        </w:rPr>
        <w:t>31.</w:t>
      </w:r>
      <w:r w:rsidR="003B5268" w:rsidRPr="00D67AFB">
        <w:rPr>
          <w:b/>
        </w:rPr>
        <w:t xml:space="preserve"> </w:t>
      </w:r>
      <w:r w:rsidR="00DB3803" w:rsidRPr="00D67AFB">
        <w:rPr>
          <w:b/>
        </w:rPr>
        <w:t>12.</w:t>
      </w:r>
      <w:r w:rsidR="003B5268" w:rsidRPr="00D67AFB">
        <w:rPr>
          <w:b/>
        </w:rPr>
        <w:t xml:space="preserve"> </w:t>
      </w:r>
      <w:r w:rsidR="00DB3803" w:rsidRPr="00D67AFB">
        <w:rPr>
          <w:b/>
        </w:rPr>
        <w:t>202</w:t>
      </w:r>
      <w:r w:rsidR="00013215" w:rsidRPr="00D67AFB">
        <w:rPr>
          <w:b/>
        </w:rPr>
        <w:t>4</w:t>
      </w:r>
      <w:r w:rsidR="00FE5EC6" w:rsidRPr="00D67AFB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5DA86613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D67AFB">
        <w:t>V</w:t>
      </w:r>
      <w:r w:rsidR="00AE1B9E" w:rsidRPr="00D67AFB">
        <w:t> Šenově u N</w:t>
      </w:r>
      <w:r w:rsidR="00152EA0" w:rsidRPr="00D67AFB">
        <w:t xml:space="preserve">ového </w:t>
      </w:r>
      <w:r w:rsidR="00AE1B9E" w:rsidRPr="00D67AFB">
        <w:t>J</w:t>
      </w:r>
      <w:r w:rsidR="00DE58E1" w:rsidRPr="00D67AFB">
        <w:t>ičína</w:t>
      </w:r>
      <w:r w:rsidR="00AE1B9E" w:rsidRPr="00D67AFB">
        <w:t xml:space="preserve"> </w:t>
      </w:r>
      <w:r w:rsidRPr="00D67AFB">
        <w:t>dne</w:t>
      </w:r>
      <w:bookmarkStart w:id="0" w:name="_GoBack"/>
      <w:bookmarkEnd w:id="0"/>
      <w:r w:rsidR="00013215" w:rsidRPr="00D67AFB">
        <w:t xml:space="preserve"> </w:t>
      </w:r>
      <w:r w:rsidR="00D17A73">
        <w:t>22.</w:t>
      </w:r>
      <w:r w:rsidR="001B39BC">
        <w:t xml:space="preserve"> </w:t>
      </w:r>
      <w:r w:rsidR="00D17A73">
        <w:t>12.</w:t>
      </w:r>
      <w:r w:rsidR="001B39BC">
        <w:t xml:space="preserve"> </w:t>
      </w:r>
      <w:r w:rsidR="00D17A73">
        <w:t>2023</w:t>
      </w:r>
      <w:r w:rsidRPr="00D67AFB">
        <w:tab/>
      </w:r>
      <w:r w:rsidRPr="00D67AFB">
        <w:tab/>
      </w:r>
      <w:r w:rsidR="00AE1B9E" w:rsidRPr="00D67AFB">
        <w:tab/>
      </w:r>
      <w:r w:rsidRPr="00D67AFB">
        <w:t>V</w:t>
      </w:r>
      <w:r w:rsidR="008E6F67" w:rsidRPr="00D67AFB">
        <w:t xml:space="preserve"> Praze </w:t>
      </w:r>
      <w:r w:rsidRPr="00D67AFB">
        <w:t>dne</w:t>
      </w:r>
      <w:r w:rsidR="00D17A73">
        <w:t xml:space="preserve"> 18.</w:t>
      </w:r>
      <w:r w:rsidR="001B39BC">
        <w:t xml:space="preserve"> </w:t>
      </w:r>
      <w:r w:rsidR="00D17A73">
        <w:t>12.</w:t>
      </w:r>
      <w:r w:rsidR="001B39BC">
        <w:t xml:space="preserve"> </w:t>
      </w:r>
      <w:r w:rsidR="00D17A73">
        <w:t>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B7C0ADF" w14:textId="6AB0C88F" w:rsidR="00C10E4B" w:rsidRPr="003F032E" w:rsidRDefault="00F846E1" w:rsidP="00F846E1">
      <w:pPr>
        <w:pStyle w:val="Zkladn0dtext3"/>
        <w:ind w:left="0"/>
        <w:jc w:val="both"/>
      </w:pPr>
      <w:r w:rsidRPr="003F032E">
        <w:t>Ing. Radek Haas, ředitel podniku</w:t>
      </w:r>
      <w:r>
        <w:tab/>
      </w:r>
      <w:r>
        <w:tab/>
      </w:r>
      <w:r>
        <w:tab/>
      </w:r>
      <w:r>
        <w:tab/>
      </w:r>
      <w:r w:rsidR="00F1621A">
        <w:t xml:space="preserve">Mag. </w:t>
      </w:r>
      <w:proofErr w:type="spellStart"/>
      <w:r w:rsidR="00F1621A">
        <w:t>Christoph</w:t>
      </w:r>
      <w:proofErr w:type="spellEnd"/>
      <w:r w:rsidR="00F1621A">
        <w:t xml:space="preserve"> </w:t>
      </w:r>
      <w:proofErr w:type="spellStart"/>
      <w:r w:rsidR="00F1621A" w:rsidRPr="00816D2E">
        <w:t>Putz</w:t>
      </w:r>
      <w:proofErr w:type="spellEnd"/>
      <w:r w:rsidR="00F1621A" w:rsidRPr="00816D2E">
        <w:t>, jednatel společnosti</w:t>
      </w: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311330F8" w:rsidR="00C10E4B" w:rsidRDefault="001B3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032E">
        <w:t>……………………………………</w:t>
      </w:r>
    </w:p>
    <w:p w14:paraId="484A56A3" w14:textId="3C843B2A" w:rsidR="001B39BC" w:rsidRPr="003F032E" w:rsidRDefault="001B3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r </w:t>
      </w:r>
      <w:proofErr w:type="spellStart"/>
      <w:r>
        <w:t>Nebesar</w:t>
      </w:r>
      <w:proofErr w:type="spellEnd"/>
      <w:r>
        <w:t xml:space="preserve">, </w:t>
      </w:r>
      <w:proofErr w:type="spellStart"/>
      <w:r>
        <w:t>prokurist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M CZ&amp;SK</w:t>
      </w:r>
    </w:p>
    <w:sectPr w:rsidR="001B39BC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 w15:restartNumberingAfterBreak="0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 w15:restartNumberingAfterBreak="0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 w15:restartNumberingAfterBreak="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 w15:restartNumberingAfterBreak="0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 w15:restartNumberingAfterBreak="0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 w15:restartNumberingAfterBreak="0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 w15:restartNumberingAfterBreak="0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 w15:restartNumberingAfterBreak="0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13215"/>
    <w:rsid w:val="00032B7C"/>
    <w:rsid w:val="00055A50"/>
    <w:rsid w:val="00087CC5"/>
    <w:rsid w:val="000A16AE"/>
    <w:rsid w:val="001112B5"/>
    <w:rsid w:val="00113DA0"/>
    <w:rsid w:val="00137784"/>
    <w:rsid w:val="00152EA0"/>
    <w:rsid w:val="00165BB5"/>
    <w:rsid w:val="001872DC"/>
    <w:rsid w:val="00190D16"/>
    <w:rsid w:val="00191BD6"/>
    <w:rsid w:val="00194AD0"/>
    <w:rsid w:val="00197B6A"/>
    <w:rsid w:val="001A22DE"/>
    <w:rsid w:val="001B39BC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154A7"/>
    <w:rsid w:val="0034435B"/>
    <w:rsid w:val="003B5268"/>
    <w:rsid w:val="003B6028"/>
    <w:rsid w:val="003B6178"/>
    <w:rsid w:val="003C1BA3"/>
    <w:rsid w:val="003C3A5C"/>
    <w:rsid w:val="003D1194"/>
    <w:rsid w:val="003F032E"/>
    <w:rsid w:val="003F1C42"/>
    <w:rsid w:val="00412505"/>
    <w:rsid w:val="004430A4"/>
    <w:rsid w:val="0044468A"/>
    <w:rsid w:val="004653CD"/>
    <w:rsid w:val="004809D6"/>
    <w:rsid w:val="004824AA"/>
    <w:rsid w:val="00482933"/>
    <w:rsid w:val="00486341"/>
    <w:rsid w:val="004B1343"/>
    <w:rsid w:val="004E29A5"/>
    <w:rsid w:val="00504493"/>
    <w:rsid w:val="00504809"/>
    <w:rsid w:val="00523643"/>
    <w:rsid w:val="0052536D"/>
    <w:rsid w:val="005478EB"/>
    <w:rsid w:val="005631E3"/>
    <w:rsid w:val="005A2382"/>
    <w:rsid w:val="005B2065"/>
    <w:rsid w:val="005C31FB"/>
    <w:rsid w:val="005D6F28"/>
    <w:rsid w:val="005E17DE"/>
    <w:rsid w:val="00620C5D"/>
    <w:rsid w:val="00641052"/>
    <w:rsid w:val="0068213E"/>
    <w:rsid w:val="006A0EF3"/>
    <w:rsid w:val="006A39E6"/>
    <w:rsid w:val="006B1140"/>
    <w:rsid w:val="006B3311"/>
    <w:rsid w:val="006D5B6B"/>
    <w:rsid w:val="006F68B7"/>
    <w:rsid w:val="00707185"/>
    <w:rsid w:val="00733044"/>
    <w:rsid w:val="00744113"/>
    <w:rsid w:val="00750E5F"/>
    <w:rsid w:val="007748DE"/>
    <w:rsid w:val="007D4480"/>
    <w:rsid w:val="007E0154"/>
    <w:rsid w:val="0081222C"/>
    <w:rsid w:val="00812876"/>
    <w:rsid w:val="00816375"/>
    <w:rsid w:val="00816D2E"/>
    <w:rsid w:val="00855486"/>
    <w:rsid w:val="00863D06"/>
    <w:rsid w:val="008B3EAA"/>
    <w:rsid w:val="008C17AA"/>
    <w:rsid w:val="008D1B52"/>
    <w:rsid w:val="008E6F67"/>
    <w:rsid w:val="00970067"/>
    <w:rsid w:val="00975580"/>
    <w:rsid w:val="00986195"/>
    <w:rsid w:val="00991FC6"/>
    <w:rsid w:val="0099347F"/>
    <w:rsid w:val="00A2755C"/>
    <w:rsid w:val="00A3456C"/>
    <w:rsid w:val="00A7700D"/>
    <w:rsid w:val="00A833F3"/>
    <w:rsid w:val="00AC3C3F"/>
    <w:rsid w:val="00AD52D0"/>
    <w:rsid w:val="00AD6A6B"/>
    <w:rsid w:val="00AE1B9E"/>
    <w:rsid w:val="00AF4293"/>
    <w:rsid w:val="00B20B4B"/>
    <w:rsid w:val="00B3710F"/>
    <w:rsid w:val="00B61757"/>
    <w:rsid w:val="00B64313"/>
    <w:rsid w:val="00BE1DBA"/>
    <w:rsid w:val="00BE44BD"/>
    <w:rsid w:val="00BE4662"/>
    <w:rsid w:val="00C02455"/>
    <w:rsid w:val="00C10E4B"/>
    <w:rsid w:val="00C12BA5"/>
    <w:rsid w:val="00C26F4A"/>
    <w:rsid w:val="00C633CC"/>
    <w:rsid w:val="00C665B1"/>
    <w:rsid w:val="00C70D30"/>
    <w:rsid w:val="00C77D82"/>
    <w:rsid w:val="00CC0EDB"/>
    <w:rsid w:val="00CD3182"/>
    <w:rsid w:val="00CE3383"/>
    <w:rsid w:val="00CE7708"/>
    <w:rsid w:val="00D1115D"/>
    <w:rsid w:val="00D17A73"/>
    <w:rsid w:val="00D220CF"/>
    <w:rsid w:val="00D44BFA"/>
    <w:rsid w:val="00D6777E"/>
    <w:rsid w:val="00D67AFB"/>
    <w:rsid w:val="00D94A7A"/>
    <w:rsid w:val="00D9759D"/>
    <w:rsid w:val="00DB2CB7"/>
    <w:rsid w:val="00DB3803"/>
    <w:rsid w:val="00DD07F7"/>
    <w:rsid w:val="00DE0E57"/>
    <w:rsid w:val="00DE58E1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6953"/>
    <w:rsid w:val="00EC7628"/>
    <w:rsid w:val="00EF2A18"/>
    <w:rsid w:val="00EF3D3F"/>
    <w:rsid w:val="00F1621A"/>
    <w:rsid w:val="00F33569"/>
    <w:rsid w:val="00F33FF8"/>
    <w:rsid w:val="00F4684E"/>
    <w:rsid w:val="00F83510"/>
    <w:rsid w:val="00F846E1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  <w15:docId w15:val="{7B89B797-CDE4-4475-A5BE-4996D0C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sticportal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AED9-370E-450A-BFB9-9D4FEC4F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12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10</cp:revision>
  <cp:lastPrinted>2018-01-19T09:57:00Z</cp:lastPrinted>
  <dcterms:created xsi:type="dcterms:W3CDTF">2023-12-07T12:08:00Z</dcterms:created>
  <dcterms:modified xsi:type="dcterms:W3CDTF">2023-12-28T13:34:00Z</dcterms:modified>
</cp:coreProperties>
</file>